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Jan Kochanowski University of Kielc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Academic year 202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4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/202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Faculty of Natural Science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Institute of Geography and Environmental Science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Field of study: Environment Protectio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Academic coordinator: Grzegorz Wałe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-mail: grzegorz.walek@ujk.edu.pl</w:t>
      </w:r>
    </w:p>
    <w:p>
      <w:pPr>
        <w:pStyle w:val="Normal"/>
        <w:spacing w:before="240" w:after="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etailed description of the courses below is available at: 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  <w:lang w:val="en-US"/>
          </w:rPr>
          <w:t>https://igeo.ujk.edu.pl/index.php?page=eduprograms&amp;option=erasmus</w:t>
        </w:r>
      </w:hyperlink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2835"/>
        <w:gridCol w:w="1135"/>
        <w:gridCol w:w="850"/>
        <w:gridCol w:w="1599"/>
        <w:gridCol w:w="1184"/>
      </w:tblGrid>
      <w:tr>
        <w:trPr>
          <w:trHeight w:val="549" w:hRule="atLeast"/>
        </w:trPr>
        <w:tc>
          <w:tcPr>
            <w:tcW w:w="10574" w:type="dxa"/>
            <w:gridSpan w:val="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NVIRONMENTAL PROTECTION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ourse unit</w:t>
            </w:r>
          </w:p>
        </w:tc>
        <w:tc>
          <w:tcPr>
            <w:tcW w:w="28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Przedmiot</w:t>
            </w:r>
          </w:p>
        </w:tc>
        <w:tc>
          <w:tcPr>
            <w:tcW w:w="11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ype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CTS</w:t>
            </w:r>
          </w:p>
        </w:tc>
        <w:tc>
          <w:tcPr>
            <w:tcW w:w="159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Completion requirements </w:t>
            </w:r>
          </w:p>
        </w:tc>
        <w:tc>
          <w:tcPr>
            <w:tcW w:w="118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cademic hours per semester</w:t>
            </w:r>
          </w:p>
        </w:tc>
      </w:tr>
      <w:tr>
        <w:trPr>
          <w:trHeight w:val="427" w:hRule="atLeast"/>
        </w:trPr>
        <w:tc>
          <w:tcPr>
            <w:tcW w:w="10574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WINTER SEMESTER (1)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cotoxicolog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kotoksykologi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n-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cotoxicolog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kotoksykologi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patial planning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lanowanie przestrzenne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lecture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xam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patial planning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lanowanie przestrzenne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eminar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ographic information systems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IS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ographic information systems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IS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crobiolog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krobiologi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crobiolog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krobiologi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n-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netics and genetic engineering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netyka i inżynieria genetyczn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netics and genetic engineering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netyka i inżynieria genetyczn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n-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cess projects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jekty procesowe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cess projects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jekty procesowe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n-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ps"/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lang w:val="en-US" w:eastAsia="en-US" w:bidi="ar-SA"/>
              </w:rPr>
              <w:t>Fundamentals of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ps"/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lang w:val="en-US" w:eastAsia="en-US" w:bidi="ar-SA"/>
              </w:rPr>
              <w:t>spatial development plan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ps"/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lang w:val="en-US" w:eastAsia="en-US" w:bidi="ar-SA"/>
              </w:rPr>
              <w:t>preparation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dstawy sporządzania planu przestrzennego zagospodarowani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lqj4b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ps"/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lang w:val="en-US" w:eastAsia="en-US" w:bidi="ar-SA"/>
              </w:rPr>
              <w:t>Fundamentals of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ps"/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lang w:val="en-US" w:eastAsia="en-US" w:bidi="ar-SA"/>
              </w:rPr>
              <w:t>spatial development plan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ps"/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lang w:val="en-US" w:eastAsia="en-US" w:bidi="ar-SA"/>
              </w:rPr>
              <w:t>preparation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dstawy sporządzania planu przestrzennego zagospodarowani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n-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asis of biochemistr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stawy biochemii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asis of biochemistr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stawy biochemii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n-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tmospheric protection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chrona powietrz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tmospheric protection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chrona powietrz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n-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nformation and communication technologies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echnologie informacyjno-komunikacyjne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otan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otanik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otan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otanik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n-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392" w:hRule="atLeast"/>
        </w:trPr>
        <w:tc>
          <w:tcPr>
            <w:tcW w:w="10574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UMMER SEMESTER (2)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Ecolog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kologi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o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Ecolog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kologi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vMerge w:val="continue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xam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Organic chemistry with elements of natural compounds chemistr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hemia organiczna z elementami chemii związków naturalnych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xam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Organic chemistry with elements of natural compounds chemistr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hemia organiczna z elementami chemii związków naturalnych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hosen questions from geoekolog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brane zagadnienia z geoekologii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hosen questions from geoekology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brane zagadnienia z geoekologii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n-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nvironment monitoring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onitoring środowisk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Style w:val="Jlqj4b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nvironment monitoring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onitoring środowisk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xam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aste management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ospodarowanie odpadami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Style w:val="Jlqj4b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aste management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ospodarowanie odpadami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n-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Style w:val="Hps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ethods of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ps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Evaluation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ps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nd Improvement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  <w:br/>
            </w:r>
            <w:r>
              <w:rPr>
                <w:rStyle w:val="Hps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of the Environment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etody oceny i waloryzacji środowisk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Style w:val="Jlqj4b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Style w:val="Hps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ethods of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ps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Evaluation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ps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nd Improvement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  <w:br/>
            </w:r>
            <w:r>
              <w:rPr>
                <w:rStyle w:val="Hps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of the Environment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etody oceny i waloryzacji środowisk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xam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Functioning of natural and anthropogenic geoecosystems in Góry Świętokrzyskie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Funkcjonowanie geoesystemów naturalnych i antropogenicznych w Górach Świętokrzyskich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ield seminar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2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iopower technologies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echnologie bioenergetyczne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Style w:val="Jlqj4b"/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iopower technologies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echnologie bioenergetyczne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cture</w:t>
            </w: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on-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</w:p>
    <w:sectPr>
      <w:headerReference w:type="default" r:id="rId3"/>
      <w:type w:val="nextPage"/>
      <w:pgSz w:w="11906" w:h="16838"/>
      <w:pgMar w:left="1417" w:right="1417" w:gutter="0" w:header="708" w:top="1560" w:footer="0" w:bottom="141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617085</wp:posOffset>
          </wp:positionH>
          <wp:positionV relativeFrom="paragraph">
            <wp:posOffset>-175260</wp:posOffset>
          </wp:positionV>
          <wp:extent cx="1183005" cy="658495"/>
          <wp:effectExtent l="0" t="0" r="0" b="0"/>
          <wp:wrapTight wrapText="bothSides">
            <wp:wrapPolygon edited="0">
              <wp:start x="-16" y="0"/>
              <wp:lineTo x="-16" y="21226"/>
              <wp:lineTo x="21208" y="21226"/>
              <wp:lineTo x="21208" y="0"/>
              <wp:lineTo x="-16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975485" cy="347345"/>
          <wp:effectExtent l="0" t="0" r="0" b="0"/>
          <wp:docPr id="2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d1e58"/>
    <w:rPr/>
  </w:style>
  <w:style w:type="character" w:styleId="StopkaZnak" w:customStyle="1">
    <w:name w:val="Stopka Znak"/>
    <w:basedOn w:val="DefaultParagraphFont"/>
    <w:uiPriority w:val="99"/>
    <w:qFormat/>
    <w:rsid w:val="00cd1e58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c05f1"/>
    <w:rPr>
      <w:sz w:val="20"/>
      <w:szCs w:val="20"/>
    </w:rPr>
  </w:style>
  <w:style w:type="character" w:styleId="Odwoanieprzypisudolnego1" w:customStyle="1">
    <w:name w:val="Odwołanie przypisu dolnego1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c05f1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9c05f1"/>
    <w:rPr>
      <w:sz w:val="20"/>
      <w:szCs w:val="20"/>
    </w:rPr>
  </w:style>
  <w:style w:type="character" w:styleId="Odwoanieprzypisukocowego1" w:customStyle="1">
    <w:name w:val="Odwołanie przypisu końcowego1"/>
    <w:qFormat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9c05f1"/>
    <w:rPr>
      <w:vertAlign w:val="superscript"/>
    </w:rPr>
  </w:style>
  <w:style w:type="character" w:styleId="Hps" w:customStyle="1">
    <w:name w:val="hps"/>
    <w:qFormat/>
    <w:rsid w:val="00322a50"/>
    <w:rPr/>
  </w:style>
  <w:style w:type="character" w:styleId="Jlqj4b" w:customStyle="1">
    <w:name w:val="jlqj4b"/>
    <w:basedOn w:val="DefaultParagraphFont"/>
    <w:qFormat/>
    <w:rsid w:val="00ef16b6"/>
    <w:rPr/>
  </w:style>
  <w:style w:type="character" w:styleId="Czeinternetowe">
    <w:name w:val="Hyperlink"/>
    <w:basedOn w:val="DefaultParagraphFont"/>
    <w:uiPriority w:val="99"/>
    <w:unhideWhenUsed/>
    <w:rsid w:val="00481f32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d1e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cd1e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2c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05f1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c05f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1e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geo.ujk.edu.pl/index.php?page=eduprograms&amp;option=erasmus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550C-6C05-4B4F-99E8-D2A30FBF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5.1$Windows_X86_64 LibreOffice_project/9c0871452b3918c1019dde9bfac75448afc4b57f</Application>
  <AppVersion>15.0000</AppVersion>
  <Pages>2</Pages>
  <Words>431</Words>
  <Characters>3069</Characters>
  <CharactersWithSpaces>3288</CharactersWithSpaces>
  <Paragraphs>2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7:29:00Z</dcterms:created>
  <dc:creator>HP</dc:creator>
  <dc:description/>
  <dc:language>pl-PL</dc:language>
  <cp:lastModifiedBy/>
  <cp:lastPrinted>2020-12-29T07:15:00Z</cp:lastPrinted>
  <dcterms:modified xsi:type="dcterms:W3CDTF">2024-03-18T14:13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